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775EA" w:rsidTr="007E225C"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1 к приказу Министерства образования Камчатского края </w:t>
            </w:r>
          </w:p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38300F">
              <w:rPr>
                <w:rFonts w:ascii="Times New Roman" w:eastAsia="Calibri" w:hAnsi="Times New Roman"/>
                <w:sz w:val="24"/>
                <w:szCs w:val="24"/>
              </w:rPr>
              <w:t>28.12.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 w:rsidR="0038300F">
              <w:rPr>
                <w:rFonts w:ascii="Times New Roman" w:hAnsi="Times New Roman"/>
                <w:bCs/>
                <w:sz w:val="24"/>
                <w:szCs w:val="24"/>
              </w:rPr>
              <w:t>1059</w:t>
            </w:r>
          </w:p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775EA" w:rsidRDefault="005775EA" w:rsidP="005775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75EA" w:rsidTr="005775EA"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775EA" w:rsidRP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№ 3 к приказу Министерства образования </w:t>
            </w:r>
            <w:r w:rsidRPr="005775EA">
              <w:rPr>
                <w:rFonts w:ascii="Times New Roman" w:eastAsia="Calibri" w:hAnsi="Times New Roman"/>
                <w:sz w:val="24"/>
                <w:szCs w:val="24"/>
              </w:rPr>
              <w:t xml:space="preserve">Камчатского края </w:t>
            </w:r>
          </w:p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5EA">
              <w:rPr>
                <w:rFonts w:ascii="Times New Roman" w:eastAsia="Calibri" w:hAnsi="Times New Roman"/>
                <w:sz w:val="24"/>
                <w:szCs w:val="24"/>
              </w:rPr>
              <w:t>от 28.02.2022 № 122</w:t>
            </w:r>
          </w:p>
        </w:tc>
      </w:tr>
    </w:tbl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инистерство образования Камчатского края</w:t>
      </w:r>
    </w:p>
    <w:p w:rsidR="005775EA" w:rsidRDefault="005775EA" w:rsidP="005775EA">
      <w:pPr>
        <w:pStyle w:val="ConsPlusNonformat"/>
        <w:ind w:left="9072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наименование лицензирующего органа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75EA" w:rsidRDefault="005775EA" w:rsidP="005775E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прекращении действия лицензии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лицензиата_________________________________________________________________________________</w:t>
      </w:r>
    </w:p>
    <w:p w:rsidR="005775EA" w:rsidRDefault="005775EA" w:rsidP="005775EA">
      <w:pPr>
        <w:pStyle w:val="ConsPlusNonformat"/>
        <w:ind w:left="1418" w:firstLine="709"/>
        <w:jc w:val="center"/>
        <w:rPr>
          <w:rStyle w:val="FontStyle13"/>
          <w:b w:val="0"/>
        </w:rPr>
      </w:pPr>
      <w:r>
        <w:rPr>
          <w:rStyle w:val="FontStyle13"/>
          <w:b w:val="0"/>
        </w:rPr>
        <w:t>(полное и (в случае, если имеется) сокращенное наименование (в том числе фирменное наименование) лицензиата в соответствии с уставом/ФИО индивидуального предпринимателя и данные документа, удостоверяющего личность индивидуального предпринимателя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лицензиата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(указывается организационно-правовая форма юридического лица в соответствии с уставом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 лицензиата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(указывается адрес места нахождения юридического лица в соответствии с уставом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</w:t>
      </w:r>
      <w:r>
        <w:rPr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>ОГРН)/</w:t>
      </w:r>
      <w:proofErr w:type="gramEnd"/>
      <w:r>
        <w:rPr>
          <w:rStyle w:val="FontStyle12"/>
          <w:sz w:val="28"/>
          <w:szCs w:val="28"/>
        </w:rPr>
        <w:t xml:space="preserve"> индивидуального предпринимателя (ОГРНИП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________________________________________________________</w:t>
      </w:r>
    </w:p>
    <w:p w:rsidR="005775EA" w:rsidRDefault="005775EA" w:rsidP="005775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ное и (в случае, если имеется) сокращенное наименование и место нахождения филиала лицензиата</w:t>
      </w:r>
      <w:hyperlink r:id="rId8" w:anchor="Par626" w:tooltip="file:///C:\Users\nsa\Desktop\НОВЫЙ%20ПРИКАЗ\Приложение\заявление%20о%20предоставлении%20копии%20лицензии%20на%20осуществление%20образовательной%20деятельности;.docx#Par626" w:history="1">
        <w:r>
          <w:rPr>
            <w:rStyle w:val="ac"/>
            <w:rFonts w:ascii="Times New Roman" w:eastAsia="Microsoft Sans Serif" w:hAnsi="Times New Roman"/>
            <w:sz w:val="28"/>
            <w:szCs w:val="28"/>
          </w:rPr>
          <w:t>&lt;1&gt;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_____________________________________________________________</w:t>
      </w:r>
    </w:p>
    <w:p w:rsidR="005775EA" w:rsidRDefault="005775EA" w:rsidP="0057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(полное и (в случае, если имеется) сокращенное наименование и адрес места нахождения филиала лицензиата)</w:t>
      </w:r>
    </w:p>
    <w:p w:rsidR="005775EA" w:rsidRDefault="005775EA" w:rsidP="005775EA">
      <w:pPr>
        <w:pStyle w:val="Style3"/>
        <w:widowControl/>
        <w:tabs>
          <w:tab w:val="left" w:leader="underscore" w:pos="3581"/>
          <w:tab w:val="left" w:pos="3955"/>
        </w:tabs>
        <w:spacing w:before="72"/>
        <w:ind w:right="67" w:firstLine="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сообщаю о прекращении осуществления образовательной деятельности, осуществляемой ранее в соответствии с лицензией на осуществление образовательной деятельности регистрационный № ______, дата предоставления лицензии «___» ________ 20__г., предоставленной</w:t>
      </w:r>
      <w:r>
        <w:rPr>
          <w:sz w:val="28"/>
          <w:szCs w:val="28"/>
        </w:rPr>
        <w:t xml:space="preserve"> Министерством образования Камчатского края, начиная с </w:t>
      </w:r>
      <w:r>
        <w:rPr>
          <w:rStyle w:val="FontStyle53"/>
          <w:sz w:val="28"/>
          <w:szCs w:val="28"/>
        </w:rPr>
        <w:t>«___» ________ 20__г.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 телефона лицензиата _______________________________________________________________________________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лицензиата _______________________________________________________________________</w:t>
      </w:r>
    </w:p>
    <w:p w:rsidR="005775EA" w:rsidRDefault="005775EA" w:rsidP="005775EA">
      <w:pPr>
        <w:pStyle w:val="Style3"/>
        <w:widowControl/>
        <w:tabs>
          <w:tab w:val="left" w:leader="underscore" w:pos="3581"/>
          <w:tab w:val="left" w:pos="3955"/>
        </w:tabs>
        <w:spacing w:before="72"/>
        <w:ind w:right="67" w:firstLine="0"/>
        <w:rPr>
          <w:sz w:val="28"/>
          <w:szCs w:val="28"/>
        </w:rPr>
      </w:pPr>
    </w:p>
    <w:p w:rsidR="005775EA" w:rsidRDefault="005775EA" w:rsidP="005775EA">
      <w:pPr>
        <w:pStyle w:val="Style3"/>
        <w:widowControl/>
        <w:tabs>
          <w:tab w:val="left" w:leader="underscore" w:pos="3581"/>
          <w:tab w:val="left" w:pos="3955"/>
        </w:tabs>
        <w:spacing w:before="72"/>
        <w:ind w:right="67" w:firstLine="0"/>
        <w:rPr>
          <w:sz w:val="28"/>
          <w:szCs w:val="28"/>
        </w:rPr>
      </w:pPr>
      <w:r>
        <w:rPr>
          <w:sz w:val="28"/>
          <w:szCs w:val="28"/>
        </w:rPr>
        <w:t>Информацию по вопросам лицензирования образовательной деятельности в электронной форме прошу направлять на адрес электронной почты (да/нет)</w:t>
      </w:r>
    </w:p>
    <w:p w:rsidR="005775EA" w:rsidRDefault="005775EA" w:rsidP="005775EA">
      <w:pPr>
        <w:pStyle w:val="Style3"/>
        <w:widowControl/>
        <w:tabs>
          <w:tab w:val="left" w:leader="underscore" w:pos="3581"/>
          <w:tab w:val="left" w:pos="3955"/>
        </w:tabs>
        <w:spacing w:before="72"/>
        <w:ind w:right="67" w:firstLine="0"/>
        <w:rPr>
          <w:sz w:val="28"/>
          <w:szCs w:val="28"/>
        </w:rPr>
      </w:pPr>
      <w:r>
        <w:rPr>
          <w:sz w:val="28"/>
          <w:szCs w:val="28"/>
        </w:rPr>
        <w:t>Прошу направить выписку из реестра лицензий в электронной форме (да/нет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"__" __________ 20__ г.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 ________________________                        _______________________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руководителя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 руководителя организ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(фамилия, имя, отчество (при наличии)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руководителя организации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775EA" w:rsidRDefault="005775EA" w:rsidP="005775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5EA" w:rsidRDefault="00D01983" w:rsidP="005775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775EA" w:rsidSect="005775EA">
          <w:headerReference w:type="default" r:id="rId9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hyperlink r:id="rId10" w:anchor="Par626" w:tooltip="file:///C:\Users\nsa\Desktop\НОВЫЙ%20ПРИКАЗ\Приложение\заявление%20о%20предоставлении%20копии%20лицензии%20на%20осуществление%20образовательной%20деятельности;.docx#Par626" w:history="1">
        <w:r w:rsidR="005775EA">
          <w:rPr>
            <w:rStyle w:val="ac"/>
            <w:rFonts w:ascii="Times New Roman" w:eastAsia="Microsoft Sans Serif" w:hAnsi="Times New Roman"/>
            <w:sz w:val="24"/>
            <w:szCs w:val="24"/>
          </w:rPr>
          <w:t>&lt;1&gt;</w:t>
        </w:r>
      </w:hyperlink>
      <w:r w:rsidR="005775EA">
        <w:rPr>
          <w:rFonts w:ascii="Times New Roman" w:eastAsia="Microsoft Sans Serif" w:hAnsi="Times New Roman"/>
          <w:color w:val="0000FF"/>
          <w:sz w:val="24"/>
          <w:szCs w:val="24"/>
        </w:rPr>
        <w:t xml:space="preserve"> </w:t>
      </w:r>
      <w:r w:rsidR="005775EA">
        <w:rPr>
          <w:rFonts w:ascii="Times New Roman" w:hAnsi="Times New Roman"/>
          <w:sz w:val="20"/>
          <w:szCs w:val="20"/>
        </w:rPr>
        <w:t xml:space="preserve">Информация о филиале (филиалах) указывается отдельно </w:t>
      </w:r>
      <w:r w:rsidR="0038300F">
        <w:rPr>
          <w:rFonts w:ascii="Times New Roman" w:hAnsi="Times New Roman"/>
          <w:sz w:val="20"/>
          <w:szCs w:val="20"/>
        </w:rPr>
        <w:t>по</w:t>
      </w:r>
      <w:bookmarkStart w:id="0" w:name="_GoBack"/>
      <w:bookmarkEnd w:id="0"/>
      <w:r w:rsidR="0038300F">
        <w:rPr>
          <w:rFonts w:ascii="Times New Roman" w:hAnsi="Times New Roman"/>
          <w:sz w:val="20"/>
          <w:szCs w:val="20"/>
        </w:rPr>
        <w:t xml:space="preserve"> каждому филиалу (филиалам).</w:t>
      </w:r>
    </w:p>
    <w:p w:rsidR="005775EA" w:rsidRPr="00033533" w:rsidRDefault="0038300F" w:rsidP="0038300F">
      <w:pPr>
        <w:tabs>
          <w:tab w:val="left" w:pos="1170"/>
        </w:tabs>
        <w:spacing w:line="240" w:lineRule="auto"/>
        <w:jc w:val="both"/>
      </w:pPr>
      <w:r>
        <w:lastRenderedPageBreak/>
        <w:tab/>
      </w:r>
    </w:p>
    <w:sectPr w:rsidR="005775EA" w:rsidRPr="00033533" w:rsidSect="005775E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83" w:rsidRDefault="00D01983" w:rsidP="0031799B">
      <w:pPr>
        <w:spacing w:after="0" w:line="240" w:lineRule="auto"/>
      </w:pPr>
      <w:r>
        <w:separator/>
      </w:r>
    </w:p>
  </w:endnote>
  <w:endnote w:type="continuationSeparator" w:id="0">
    <w:p w:rsidR="00D01983" w:rsidRDefault="00D0198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83" w:rsidRDefault="00D01983" w:rsidP="0031799B">
      <w:pPr>
        <w:spacing w:after="0" w:line="240" w:lineRule="auto"/>
      </w:pPr>
      <w:r>
        <w:separator/>
      </w:r>
    </w:p>
  </w:footnote>
  <w:footnote w:type="continuationSeparator" w:id="0">
    <w:p w:rsidR="00D01983" w:rsidRDefault="00D0198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565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19B0" w:rsidRPr="009119B0" w:rsidRDefault="009119B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19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19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19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300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119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19B0" w:rsidRDefault="009119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A26E2"/>
    <w:multiLevelType w:val="multilevel"/>
    <w:tmpl w:val="4E0EF9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748A2E3D"/>
    <w:multiLevelType w:val="multilevel"/>
    <w:tmpl w:val="B1A475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A1245"/>
    <w:rsid w:val="001C15D6"/>
    <w:rsid w:val="001D00F5"/>
    <w:rsid w:val="001D4724"/>
    <w:rsid w:val="00213104"/>
    <w:rsid w:val="00233FCB"/>
    <w:rsid w:val="00241C81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00F"/>
    <w:rsid w:val="00383F39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775EA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82F4F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19B0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777DC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0CFC"/>
    <w:rsid w:val="00C5596B"/>
    <w:rsid w:val="00C62CA2"/>
    <w:rsid w:val="00C73DCC"/>
    <w:rsid w:val="00C90D3D"/>
    <w:rsid w:val="00CC343C"/>
    <w:rsid w:val="00D01983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0B25"/>
    <w:rsid w:val="00DF3901"/>
    <w:rsid w:val="00DF3A35"/>
    <w:rsid w:val="00E01B7A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6EE"/>
    <w:rsid w:val="00F52709"/>
    <w:rsid w:val="00F54DB1"/>
    <w:rsid w:val="00F54E2E"/>
    <w:rsid w:val="00F63133"/>
    <w:rsid w:val="00F76EF9"/>
    <w:rsid w:val="00F81A81"/>
    <w:rsid w:val="00FB47AC"/>
    <w:rsid w:val="00FC5EC8"/>
    <w:rsid w:val="00FD56F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1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41C8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75E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5775E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5775EA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3">
    <w:name w:val="Style3"/>
    <w:basedOn w:val="a"/>
    <w:uiPriority w:val="99"/>
    <w:rsid w:val="005775EA"/>
    <w:pPr>
      <w:widowControl w:val="0"/>
      <w:spacing w:after="0" w:line="319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75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75EA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775EA"/>
    <w:pPr>
      <w:widowControl w:val="0"/>
      <w:spacing w:after="0" w:line="230" w:lineRule="exact"/>
      <w:ind w:hanging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775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5775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5775E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sa\Desktop\&#1053;&#1054;&#1042;&#1067;&#1049;%20&#1055;&#1056;&#1048;&#1050;&#1040;&#1047;\&#1055;&#1088;&#1080;&#1083;&#1086;&#1078;&#1077;&#1085;&#1080;&#1077;\&#1079;&#1072;&#1103;&#1074;&#1083;&#1077;&#1085;&#1080;&#1077;%20&#1086;%20&#1087;&#1088;&#1077;&#1076;&#1086;&#1089;&#1090;&#1072;&#1074;&#1083;&#1077;&#1085;&#1080;&#1080;%20&#1082;&#1086;&#1087;&#1080;&#1080;%20&#1083;&#1080;&#1094;&#1077;&#1085;&#1079;&#1080;&#1080;%20&#1085;&#1072;%20&#1086;&#1089;&#1091;&#1097;&#1077;&#1089;&#1090;&#1074;&#1083;&#1077;&#1085;&#1080;&#1077;%20&#1086;&#1073;&#1088;&#1072;&#1079;&#1086;&#1074;&#1072;&#1090;&#1077;&#1083;&#1100;&#1085;&#1086;&#1081;%20&#1076;&#1077;&#1103;&#1090;&#1077;&#1083;&#1100;&#1085;&#1086;&#1089;&#1090;&#1080;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sa\Desktop\&#1053;&#1054;&#1042;&#1067;&#1049;%20&#1055;&#1056;&#1048;&#1050;&#1040;&#1047;\&#1055;&#1088;&#1080;&#1083;&#1086;&#1078;&#1077;&#1085;&#1080;&#1077;\&#1079;&#1072;&#1103;&#1074;&#1083;&#1077;&#1085;&#1080;&#1077;%20&#1086;%20&#1087;&#1088;&#1077;&#1076;&#1086;&#1089;&#1090;&#1072;&#1074;&#1083;&#1077;&#1085;&#1080;&#1080;%20&#1082;&#1086;&#1087;&#1080;&#1080;%20&#1083;&#1080;&#1094;&#1077;&#1085;&#1079;&#1080;&#1080;%20&#1085;&#1072;%20&#1086;&#1089;&#1091;&#1097;&#1077;&#1089;&#1090;&#1074;&#1083;&#1077;&#1085;&#1080;&#1077;%20&#1086;&#1073;&#1088;&#1072;&#1079;&#1086;&#1074;&#1072;&#1090;&#1077;&#1083;&#1100;&#1085;&#1086;&#1081;%20&#1076;&#1077;&#1103;&#1090;&#1077;&#1083;&#1100;&#1085;&#1086;&#1089;&#1090;&#1080;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6448-99BB-4F35-A4E9-25FAACC2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ещенко Анна Николаевна</cp:lastModifiedBy>
  <cp:revision>9</cp:revision>
  <cp:lastPrinted>2021-10-08T05:51:00Z</cp:lastPrinted>
  <dcterms:created xsi:type="dcterms:W3CDTF">2022-08-29T22:21:00Z</dcterms:created>
  <dcterms:modified xsi:type="dcterms:W3CDTF">2022-12-29T04:46:00Z</dcterms:modified>
</cp:coreProperties>
</file>